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38CC" w14:textId="1E2B5A84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14:paraId="0BCABB69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7B8461B0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</w:p>
    <w:p w14:paraId="20A4A622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14:paraId="42E06F87" w14:textId="77777777" w:rsidTr="001531AA">
        <w:tc>
          <w:tcPr>
            <w:tcW w:w="4605" w:type="dxa"/>
            <w:shd w:val="clear" w:color="auto" w:fill="auto"/>
          </w:tcPr>
          <w:p w14:paraId="6786304E" w14:textId="77777777"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1F804E4" w14:textId="77777777"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14:paraId="6967F633" w14:textId="77777777" w:rsidTr="001531AA">
        <w:tc>
          <w:tcPr>
            <w:tcW w:w="4605" w:type="dxa"/>
            <w:shd w:val="clear" w:color="auto" w:fill="auto"/>
          </w:tcPr>
          <w:p w14:paraId="37235992" w14:textId="77777777"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14:paraId="62301379" w14:textId="77777777"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14:paraId="545CFC49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0E475CBB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14:paraId="62BD2E19" w14:textId="77777777"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14:paraId="0E9E6FD1" w14:textId="77777777"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14:paraId="6F346CA1" w14:textId="77777777"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14:paraId="4938562C" w14:textId="77777777"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14:paraId="114EAF3A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14:paraId="12A5045D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14:paraId="5FA5116A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14:paraId="5A9A0119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14:paraId="61290402" w14:textId="77777777"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14:paraId="7D8B9817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14:paraId="6F56A29D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14:paraId="1F5811B0" w14:textId="77777777" w:rsidTr="001531AA">
        <w:tc>
          <w:tcPr>
            <w:tcW w:w="9211" w:type="dxa"/>
            <w:gridSpan w:val="2"/>
            <w:shd w:val="clear" w:color="auto" w:fill="auto"/>
          </w:tcPr>
          <w:p w14:paraId="69A94F67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14:paraId="61A052E1" w14:textId="77777777" w:rsidTr="001531AA">
        <w:tc>
          <w:tcPr>
            <w:tcW w:w="3070" w:type="dxa"/>
            <w:shd w:val="clear" w:color="auto" w:fill="auto"/>
          </w:tcPr>
          <w:p w14:paraId="10AB5CAA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14:paraId="190EA36D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5FD8F6DD" w14:textId="77777777" w:rsidTr="001531AA">
        <w:tc>
          <w:tcPr>
            <w:tcW w:w="3070" w:type="dxa"/>
            <w:shd w:val="clear" w:color="auto" w:fill="auto"/>
          </w:tcPr>
          <w:p w14:paraId="5E986A1D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14:paraId="182BB55A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03C020E0" w14:textId="77777777" w:rsidTr="001531AA">
        <w:tc>
          <w:tcPr>
            <w:tcW w:w="3070" w:type="dxa"/>
            <w:shd w:val="clear" w:color="auto" w:fill="auto"/>
          </w:tcPr>
          <w:p w14:paraId="21836CD4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14:paraId="49F2D41C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31FB616F" w14:textId="77777777" w:rsidTr="001531AA">
        <w:tc>
          <w:tcPr>
            <w:tcW w:w="3070" w:type="dxa"/>
            <w:shd w:val="clear" w:color="auto" w:fill="auto"/>
          </w:tcPr>
          <w:p w14:paraId="7CB9D7A9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14:paraId="009367A2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01B4C7D9" w14:textId="77777777" w:rsidTr="001531AA">
        <w:tc>
          <w:tcPr>
            <w:tcW w:w="3070" w:type="dxa"/>
            <w:shd w:val="clear" w:color="auto" w:fill="auto"/>
          </w:tcPr>
          <w:p w14:paraId="13D59FEB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14:paraId="0564A905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5D925F8F" w14:textId="77777777" w:rsidTr="001531AA">
        <w:tc>
          <w:tcPr>
            <w:tcW w:w="3070" w:type="dxa"/>
            <w:shd w:val="clear" w:color="auto" w:fill="auto"/>
          </w:tcPr>
          <w:p w14:paraId="0F63934F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14:paraId="7A16F3C2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0C8CB8DD" w14:textId="77777777" w:rsidTr="001531AA">
        <w:tc>
          <w:tcPr>
            <w:tcW w:w="3070" w:type="dxa"/>
            <w:shd w:val="clear" w:color="auto" w:fill="auto"/>
          </w:tcPr>
          <w:p w14:paraId="5368DFC4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14:paraId="795D54D7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47B7A1B5" w14:textId="77777777" w:rsidTr="001531AA">
        <w:tc>
          <w:tcPr>
            <w:tcW w:w="3070" w:type="dxa"/>
            <w:shd w:val="clear" w:color="auto" w:fill="auto"/>
          </w:tcPr>
          <w:p w14:paraId="0D9CBA66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14:paraId="50A792CD" w14:textId="77777777"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14:paraId="6AC3716C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66E31FD0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324857C3" w14:textId="77777777"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14:paraId="1C5BAE95" w14:textId="4E63CF86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Pr="0086746D">
        <w:rPr>
          <w:rFonts w:cs="Arial"/>
        </w:rPr>
        <w:t>1</w:t>
      </w:r>
      <w:r w:rsidR="0086746D">
        <w:rPr>
          <w:rFonts w:cs="Arial"/>
        </w:rPr>
        <w:t>1</w:t>
      </w:r>
      <w:r w:rsidRPr="0086746D">
        <w:rPr>
          <w:rFonts w:cs="Arial"/>
        </w:rPr>
        <w:t>.0</w:t>
      </w:r>
      <w:r w:rsidR="0086746D">
        <w:rPr>
          <w:rFonts w:cs="Arial"/>
        </w:rPr>
        <w:t>1</w:t>
      </w:r>
      <w:r w:rsidRPr="0086746D">
        <w:rPr>
          <w:rFonts w:cs="Arial"/>
        </w:rPr>
        <w:t>.201</w:t>
      </w:r>
      <w:r w:rsidR="0086746D">
        <w:rPr>
          <w:rFonts w:cs="Arial"/>
        </w:rPr>
        <w:t>8</w:t>
      </w:r>
      <w:r w:rsidRPr="000A1F77">
        <w:rPr>
          <w:rFonts w:cs="Arial"/>
        </w:rPr>
        <w:t xml:space="preserve"> r. na dostawę </w:t>
      </w:r>
      <w:r w:rsidR="0086746D" w:rsidRPr="0086746D">
        <w:rPr>
          <w:rFonts w:cs="Arial"/>
          <w:b/>
        </w:rPr>
        <w:t xml:space="preserve">komory </w:t>
      </w:r>
      <w:r w:rsidR="00386092">
        <w:rPr>
          <w:rFonts w:cs="Arial"/>
          <w:b/>
        </w:rPr>
        <w:t>do hartowania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</w:t>
      </w:r>
      <w:proofErr w:type="spellStart"/>
      <w:r w:rsidRPr="00A05584">
        <w:rPr>
          <w:rFonts w:cs="Arial"/>
        </w:rPr>
        <w:t>splittery</w:t>
      </w:r>
      <w:proofErr w:type="spellEnd"/>
      <w:r w:rsidRPr="00A05584">
        <w:rPr>
          <w:rFonts w:cs="Arial"/>
        </w:rPr>
        <w:t xml:space="preserve">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14:paraId="04453C56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6F28572D" w14:textId="77777777"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14:paraId="79A5526E" w14:textId="4E088774" w:rsidR="00F25D4A" w:rsidRPr="00DD5CB1" w:rsidRDefault="0086746D" w:rsidP="00F25D4A">
      <w:pPr>
        <w:spacing w:after="0"/>
        <w:jc w:val="both"/>
        <w:rPr>
          <w:rFonts w:cs="Arial"/>
        </w:rPr>
      </w:pPr>
      <w:r w:rsidRPr="0086746D">
        <w:rPr>
          <w:b/>
          <w:iCs/>
          <w:szCs w:val="28"/>
        </w:rPr>
        <w:t xml:space="preserve">Komora </w:t>
      </w:r>
      <w:r w:rsidR="002F647F">
        <w:rPr>
          <w:b/>
          <w:iCs/>
          <w:szCs w:val="28"/>
        </w:rPr>
        <w:t>do hartowania</w:t>
      </w:r>
      <w:bookmarkStart w:id="1" w:name="_GoBack"/>
      <w:bookmarkEnd w:id="1"/>
    </w:p>
    <w:p w14:paraId="5658342E" w14:textId="77777777"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14:paraId="10D6AA0C" w14:textId="77777777"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14:paraId="16463FF7" w14:textId="77777777"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14:paraId="2010A3A6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</w:p>
    <w:p w14:paraId="3962E4A2" w14:textId="77777777"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14:paraId="21E9DFB6" w14:textId="77777777"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14:paraId="24382030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18378777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14:paraId="25549249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14:paraId="387CBAE2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14:paraId="241A4B11" w14:textId="77777777"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5649FD">
        <w:rPr>
          <w:rFonts w:cs="Arial"/>
          <w:b/>
        </w:rPr>
        <w:t>*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14:paraId="5F97420F" w14:textId="77777777" w:rsidTr="001B0726">
        <w:tc>
          <w:tcPr>
            <w:tcW w:w="3539" w:type="dxa"/>
            <w:vMerge w:val="restart"/>
            <w:vAlign w:val="center"/>
          </w:tcPr>
          <w:p w14:paraId="1FBE9249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14:paraId="6CFEBC74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14:paraId="0390A85A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14:paraId="183DC564" w14:textId="77777777" w:rsidTr="001B0726">
        <w:tc>
          <w:tcPr>
            <w:tcW w:w="3539" w:type="dxa"/>
            <w:vMerge/>
            <w:vAlign w:val="center"/>
          </w:tcPr>
          <w:p w14:paraId="48CE3096" w14:textId="77777777"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292ABCFD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14:paraId="67A10F39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14:paraId="28D1EB54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86746D" w14:paraId="2094FDB2" w14:textId="77777777" w:rsidTr="001B0726">
        <w:tc>
          <w:tcPr>
            <w:tcW w:w="3539" w:type="dxa"/>
          </w:tcPr>
          <w:p w14:paraId="14CA58EF" w14:textId="7C0542FF" w:rsidR="0086746D" w:rsidRPr="00F84C3B" w:rsidRDefault="0086746D" w:rsidP="0086746D">
            <w:pPr>
              <w:spacing w:after="160" w:line="259" w:lineRule="auto"/>
              <w:contextualSpacing/>
            </w:pPr>
            <w:r w:rsidRPr="004800B9">
              <w:t xml:space="preserve">Zakres </w:t>
            </w:r>
            <w:proofErr w:type="spellStart"/>
            <w:r w:rsidRPr="004800B9">
              <w:t>nastawu</w:t>
            </w:r>
            <w:proofErr w:type="spellEnd"/>
            <w:r w:rsidRPr="004800B9">
              <w:t xml:space="preserve"> i kontroli temperatury co najmniej od -40C do +120C</w:t>
            </w:r>
          </w:p>
        </w:tc>
        <w:tc>
          <w:tcPr>
            <w:tcW w:w="3119" w:type="dxa"/>
          </w:tcPr>
          <w:p w14:paraId="31C286DE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EBCB56A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88850E9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4DCC51B6" w14:textId="77777777" w:rsidTr="001B0726">
        <w:tc>
          <w:tcPr>
            <w:tcW w:w="3539" w:type="dxa"/>
          </w:tcPr>
          <w:p w14:paraId="0ED563AB" w14:textId="70E82466" w:rsidR="0086746D" w:rsidRDefault="0086746D" w:rsidP="0086746D">
            <w:pPr>
              <w:spacing w:after="0"/>
              <w:rPr>
                <w:rFonts w:cs="Arial"/>
                <w:b/>
              </w:rPr>
            </w:pPr>
            <w:r w:rsidRPr="004800B9">
              <w:t>Wielkość komory roboczej nie mniejsza niż 600x800x750 mm</w:t>
            </w:r>
          </w:p>
        </w:tc>
        <w:tc>
          <w:tcPr>
            <w:tcW w:w="3119" w:type="dxa"/>
          </w:tcPr>
          <w:p w14:paraId="2B5D4DF8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3584FB6F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49AEB115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292D2B8D" w14:textId="77777777" w:rsidTr="001B0726">
        <w:tc>
          <w:tcPr>
            <w:tcW w:w="3539" w:type="dxa"/>
          </w:tcPr>
          <w:p w14:paraId="3267A037" w14:textId="14C94F53" w:rsidR="0086746D" w:rsidRDefault="0086746D" w:rsidP="0086746D">
            <w:pPr>
              <w:spacing w:after="0"/>
            </w:pPr>
            <w:r w:rsidRPr="004800B9">
              <w:t>Rozmiary zewnętrzne nie większe niż 1500x1800x1200 mm</w:t>
            </w:r>
          </w:p>
        </w:tc>
        <w:tc>
          <w:tcPr>
            <w:tcW w:w="3119" w:type="dxa"/>
          </w:tcPr>
          <w:p w14:paraId="4C7A2370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4AE6824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31DDE87F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194EE67D" w14:textId="77777777" w:rsidTr="001B0726">
        <w:tc>
          <w:tcPr>
            <w:tcW w:w="3539" w:type="dxa"/>
          </w:tcPr>
          <w:p w14:paraId="44EC8AC7" w14:textId="09F4D6C8" w:rsidR="0086746D" w:rsidRDefault="0086746D" w:rsidP="0086746D">
            <w:pPr>
              <w:spacing w:after="0"/>
            </w:pPr>
            <w:r w:rsidRPr="004800B9">
              <w:t>Dokładność nastaw temperatury nie gorzej niż 2 stopnie C</w:t>
            </w:r>
          </w:p>
        </w:tc>
        <w:tc>
          <w:tcPr>
            <w:tcW w:w="3119" w:type="dxa"/>
          </w:tcPr>
          <w:p w14:paraId="4194C3DE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32AF1BF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2188D48D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6EFCDC15" w14:textId="77777777" w:rsidTr="001B0726">
        <w:tc>
          <w:tcPr>
            <w:tcW w:w="3539" w:type="dxa"/>
          </w:tcPr>
          <w:p w14:paraId="02ED1BE9" w14:textId="10E06FE8" w:rsidR="0086746D" w:rsidRDefault="0086746D" w:rsidP="0086746D">
            <w:pPr>
              <w:spacing w:after="0"/>
            </w:pPr>
            <w:r w:rsidRPr="004800B9">
              <w:t>Jednorodność temperatury w obrębie komory roboczej nie gorzej niż 2 stopnie C</w:t>
            </w:r>
          </w:p>
        </w:tc>
        <w:tc>
          <w:tcPr>
            <w:tcW w:w="3119" w:type="dxa"/>
          </w:tcPr>
          <w:p w14:paraId="5D546C98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AD6F0D8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2E24EFB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6DE76DD8" w14:textId="77777777" w:rsidTr="001B0726">
        <w:tc>
          <w:tcPr>
            <w:tcW w:w="3539" w:type="dxa"/>
          </w:tcPr>
          <w:p w14:paraId="7593F6DB" w14:textId="0D31C212" w:rsidR="0086746D" w:rsidRDefault="0086746D" w:rsidP="0086746D">
            <w:pPr>
              <w:spacing w:after="0"/>
            </w:pPr>
            <w:r w:rsidRPr="004800B9">
              <w:t>Sterownik umożliwiający programowanie cyklu pracy</w:t>
            </w:r>
          </w:p>
        </w:tc>
        <w:tc>
          <w:tcPr>
            <w:tcW w:w="3119" w:type="dxa"/>
          </w:tcPr>
          <w:p w14:paraId="487218AF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5C29C56B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49877D87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093D8955" w14:textId="77777777" w:rsidTr="001B0726">
        <w:tc>
          <w:tcPr>
            <w:tcW w:w="3539" w:type="dxa"/>
          </w:tcPr>
          <w:p w14:paraId="626DF473" w14:textId="48EED526" w:rsidR="0086746D" w:rsidRDefault="0086746D" w:rsidP="0086746D">
            <w:pPr>
              <w:spacing w:after="0"/>
            </w:pPr>
            <w:r w:rsidRPr="004800B9">
              <w:t>Programowany cykl pracy co najmniej 10 segmentowy</w:t>
            </w:r>
          </w:p>
        </w:tc>
        <w:tc>
          <w:tcPr>
            <w:tcW w:w="3119" w:type="dxa"/>
          </w:tcPr>
          <w:p w14:paraId="2F47B8B8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6D86359F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50C3F93D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7CBD4E1F" w14:textId="77777777" w:rsidTr="001B0726">
        <w:tc>
          <w:tcPr>
            <w:tcW w:w="3539" w:type="dxa"/>
          </w:tcPr>
          <w:p w14:paraId="18CA3223" w14:textId="0D73FDE1" w:rsidR="0086746D" w:rsidRDefault="0086746D" w:rsidP="0086746D">
            <w:pPr>
              <w:spacing w:after="0"/>
            </w:pPr>
            <w:r w:rsidRPr="004800B9">
              <w:t>Możliwość co najmniej 10-krotnego zapętlenia cyklu pracy</w:t>
            </w:r>
          </w:p>
        </w:tc>
        <w:tc>
          <w:tcPr>
            <w:tcW w:w="3119" w:type="dxa"/>
          </w:tcPr>
          <w:p w14:paraId="1FF21B4B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260DD707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BFEE5A8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58747897" w14:textId="77777777" w:rsidTr="001B0726">
        <w:tc>
          <w:tcPr>
            <w:tcW w:w="3539" w:type="dxa"/>
          </w:tcPr>
          <w:p w14:paraId="2C5A2DD4" w14:textId="35DF69DF" w:rsidR="0086746D" w:rsidRDefault="0086746D" w:rsidP="0086746D">
            <w:pPr>
              <w:spacing w:after="0"/>
            </w:pPr>
            <w:r w:rsidRPr="004800B9">
              <w:t>Możliwość zarządzania zdalnego z poziomu komputera, poprzez port USB, RS232 lub Ethernet</w:t>
            </w:r>
          </w:p>
        </w:tc>
        <w:tc>
          <w:tcPr>
            <w:tcW w:w="3119" w:type="dxa"/>
          </w:tcPr>
          <w:p w14:paraId="1A9CE546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10147E4E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D3E41EF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78E26D12" w14:textId="77777777" w:rsidTr="001B0726">
        <w:tc>
          <w:tcPr>
            <w:tcW w:w="3539" w:type="dxa"/>
          </w:tcPr>
          <w:p w14:paraId="0A752D0E" w14:textId="56ED4E47" w:rsidR="0086746D" w:rsidRDefault="0086746D" w:rsidP="0086746D">
            <w:pPr>
              <w:spacing w:after="0"/>
            </w:pPr>
            <w:r w:rsidRPr="004800B9">
              <w:t>Co najmniej 2 konfigurowalne półki w komorze roboczej</w:t>
            </w:r>
          </w:p>
        </w:tc>
        <w:tc>
          <w:tcPr>
            <w:tcW w:w="3119" w:type="dxa"/>
          </w:tcPr>
          <w:p w14:paraId="4C4E336C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6F179F0E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83DE0B5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621C7BC5" w14:textId="77777777" w:rsidTr="001B0726">
        <w:tc>
          <w:tcPr>
            <w:tcW w:w="3539" w:type="dxa"/>
          </w:tcPr>
          <w:p w14:paraId="1F62EE10" w14:textId="68E0D175" w:rsidR="0086746D" w:rsidRDefault="0086746D" w:rsidP="0086746D">
            <w:pPr>
              <w:spacing w:after="0"/>
            </w:pPr>
            <w:r w:rsidRPr="004800B9">
              <w:t>Wnętrze komory wykonane w stali nierdzewnej</w:t>
            </w:r>
          </w:p>
        </w:tc>
        <w:tc>
          <w:tcPr>
            <w:tcW w:w="3119" w:type="dxa"/>
          </w:tcPr>
          <w:p w14:paraId="315390A3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6DE09939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5C632202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46D6A3C0" w14:textId="77777777" w:rsidTr="001B0726">
        <w:tc>
          <w:tcPr>
            <w:tcW w:w="3539" w:type="dxa"/>
          </w:tcPr>
          <w:p w14:paraId="2D913835" w14:textId="13D06347" w:rsidR="0086746D" w:rsidRDefault="0086746D" w:rsidP="0086746D">
            <w:pPr>
              <w:spacing w:after="0"/>
            </w:pPr>
            <w:r w:rsidRPr="004800B9">
              <w:t>Co najmniej jeden przepust w ścianie bocznej o średnicy min. 45 mm</w:t>
            </w:r>
          </w:p>
        </w:tc>
        <w:tc>
          <w:tcPr>
            <w:tcW w:w="3119" w:type="dxa"/>
          </w:tcPr>
          <w:p w14:paraId="37261A7A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4BD29043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67F5414A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4C2C69CE" w14:textId="77777777" w:rsidTr="001B0726">
        <w:tc>
          <w:tcPr>
            <w:tcW w:w="3539" w:type="dxa"/>
          </w:tcPr>
          <w:p w14:paraId="7FF39A0D" w14:textId="3C7D523E" w:rsidR="0086746D" w:rsidRDefault="0086746D" w:rsidP="0086746D">
            <w:pPr>
              <w:spacing w:after="0"/>
            </w:pPr>
            <w:r w:rsidRPr="004800B9">
              <w:t>Okno rewizyjne w drzwiach</w:t>
            </w:r>
          </w:p>
        </w:tc>
        <w:tc>
          <w:tcPr>
            <w:tcW w:w="3119" w:type="dxa"/>
          </w:tcPr>
          <w:p w14:paraId="3F69F21D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5E7A1315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0C3AF096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3787D945" w14:textId="77777777" w:rsidTr="001B0726">
        <w:tc>
          <w:tcPr>
            <w:tcW w:w="3539" w:type="dxa"/>
          </w:tcPr>
          <w:p w14:paraId="7DF0BDA3" w14:textId="2EC8D7E3" w:rsidR="0086746D" w:rsidRDefault="0086746D" w:rsidP="0086746D">
            <w:pPr>
              <w:spacing w:after="0"/>
            </w:pPr>
            <w:r w:rsidRPr="004800B9">
              <w:t>Oświetlenie wnętrza komory roboczej</w:t>
            </w:r>
          </w:p>
        </w:tc>
        <w:tc>
          <w:tcPr>
            <w:tcW w:w="3119" w:type="dxa"/>
          </w:tcPr>
          <w:p w14:paraId="17A80317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238B39FC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2F3C4DF7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7A1164AB" w14:textId="77777777" w:rsidTr="001B0726">
        <w:tc>
          <w:tcPr>
            <w:tcW w:w="3539" w:type="dxa"/>
          </w:tcPr>
          <w:p w14:paraId="74A12B28" w14:textId="6A0EDE41" w:rsidR="0086746D" w:rsidRDefault="0086746D" w:rsidP="0086746D">
            <w:pPr>
              <w:spacing w:after="0"/>
            </w:pPr>
            <w:r w:rsidRPr="004800B9">
              <w:t>Instalacja w zakresie dostawy</w:t>
            </w:r>
          </w:p>
        </w:tc>
        <w:tc>
          <w:tcPr>
            <w:tcW w:w="3119" w:type="dxa"/>
          </w:tcPr>
          <w:p w14:paraId="660195CA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65DC54C0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50AC38F1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2874F2A3" w14:textId="77777777" w:rsidTr="001B0726">
        <w:tc>
          <w:tcPr>
            <w:tcW w:w="3539" w:type="dxa"/>
          </w:tcPr>
          <w:p w14:paraId="50519604" w14:textId="577145B1" w:rsidR="0086746D" w:rsidRDefault="0086746D" w:rsidP="0086746D">
            <w:pPr>
              <w:spacing w:after="0"/>
            </w:pPr>
            <w:r w:rsidRPr="004800B9">
              <w:t>Sprzęt fabrycznie nowy, pochodzący z oficjalnego kanału dystrybucji</w:t>
            </w:r>
          </w:p>
        </w:tc>
        <w:tc>
          <w:tcPr>
            <w:tcW w:w="3119" w:type="dxa"/>
          </w:tcPr>
          <w:p w14:paraId="64F50632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26FB97D6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1CFCC742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14A17D95" w14:textId="77777777" w:rsidTr="001B0726">
        <w:tc>
          <w:tcPr>
            <w:tcW w:w="3539" w:type="dxa"/>
          </w:tcPr>
          <w:p w14:paraId="38883FD7" w14:textId="2F8B8E97" w:rsidR="0086746D" w:rsidRDefault="0086746D" w:rsidP="0086746D">
            <w:pPr>
              <w:spacing w:after="0"/>
            </w:pPr>
            <w:r w:rsidRPr="004800B9">
              <w:t>Moc znamionowa nie większa niż 9 kW</w:t>
            </w:r>
          </w:p>
        </w:tc>
        <w:tc>
          <w:tcPr>
            <w:tcW w:w="3119" w:type="dxa"/>
          </w:tcPr>
          <w:p w14:paraId="5E05E0B6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228A9C82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3AA2DA67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  <w:tr w:rsidR="0086746D" w14:paraId="4B2C74FE" w14:textId="77777777" w:rsidTr="001B0726">
        <w:tc>
          <w:tcPr>
            <w:tcW w:w="3539" w:type="dxa"/>
          </w:tcPr>
          <w:p w14:paraId="417785E7" w14:textId="17E9F0ED" w:rsidR="0086746D" w:rsidRDefault="0086746D" w:rsidP="0086746D">
            <w:pPr>
              <w:spacing w:after="0"/>
            </w:pPr>
            <w:r w:rsidRPr="004800B9">
              <w:t>Certyfikat CE</w:t>
            </w:r>
          </w:p>
        </w:tc>
        <w:tc>
          <w:tcPr>
            <w:tcW w:w="3119" w:type="dxa"/>
          </w:tcPr>
          <w:p w14:paraId="2158D3B3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67BE3944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07A7CB3C" w14:textId="77777777" w:rsidR="0086746D" w:rsidRDefault="0086746D" w:rsidP="0086746D">
            <w:pPr>
              <w:spacing w:after="0"/>
              <w:rPr>
                <w:rFonts w:cs="Arial"/>
                <w:b/>
              </w:rPr>
            </w:pPr>
          </w:p>
        </w:tc>
      </w:tr>
    </w:tbl>
    <w:p w14:paraId="056AF147" w14:textId="77777777" w:rsidR="00896B56" w:rsidRDefault="00896B56" w:rsidP="00F84C3B">
      <w:pPr>
        <w:spacing w:after="0"/>
        <w:rPr>
          <w:rFonts w:cs="Arial"/>
          <w:b/>
        </w:rPr>
      </w:pPr>
    </w:p>
    <w:p w14:paraId="72B6E790" w14:textId="77777777" w:rsidR="001B0726" w:rsidRDefault="001B0726" w:rsidP="00F84C3B">
      <w:pPr>
        <w:spacing w:after="0"/>
        <w:rPr>
          <w:rFonts w:cs="Arial"/>
          <w:b/>
        </w:rPr>
      </w:pPr>
    </w:p>
    <w:p w14:paraId="6DDE770C" w14:textId="77777777"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0A89EB64" w14:textId="77777777"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14:paraId="681821AF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14:paraId="00D125EC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14:paraId="72A87F0F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14:paraId="451F68B9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14:paraId="61015367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14:paraId="0AE97A3A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14:paraId="3A02B473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14:paraId="14D16E28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14:paraId="417BA7DB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14:paraId="3FE366A8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14:paraId="11E61CAA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14:paraId="43E6733C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14:paraId="7ADF9797" w14:textId="77777777"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14:paraId="6EC7710A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14:paraId="74489021" w14:textId="77777777" w:rsidR="00F25D4A" w:rsidRPr="000A1F77" w:rsidRDefault="00F25D4A" w:rsidP="00F25D4A">
      <w:pPr>
        <w:spacing w:after="0" w:line="240" w:lineRule="auto"/>
        <w:rPr>
          <w:rFonts w:cs="Arial"/>
        </w:rPr>
      </w:pPr>
    </w:p>
    <w:p w14:paraId="1ECE39CD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688C3208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65683E76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6B3121BC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56E82693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231CCA38" w14:textId="77777777" w:rsidR="00F25D4A" w:rsidRDefault="00F25D4A" w:rsidP="00F25D4A">
      <w:pPr>
        <w:spacing w:after="0" w:line="240" w:lineRule="auto"/>
        <w:jc w:val="right"/>
        <w:rPr>
          <w:rFonts w:cs="Arial"/>
        </w:rPr>
      </w:pPr>
    </w:p>
    <w:p w14:paraId="228680A4" w14:textId="77777777" w:rsidR="00F25D4A" w:rsidRDefault="00F25D4A" w:rsidP="00F25D4A">
      <w:pPr>
        <w:spacing w:after="0" w:line="240" w:lineRule="auto"/>
        <w:jc w:val="right"/>
        <w:rPr>
          <w:rFonts w:cs="Arial"/>
        </w:rPr>
      </w:pPr>
    </w:p>
    <w:p w14:paraId="1D01D332" w14:textId="77777777" w:rsidR="00F25D4A" w:rsidRDefault="00F25D4A" w:rsidP="00F25D4A">
      <w:pPr>
        <w:spacing w:after="0" w:line="240" w:lineRule="auto"/>
        <w:jc w:val="right"/>
        <w:rPr>
          <w:rFonts w:cs="Arial"/>
        </w:rPr>
      </w:pPr>
    </w:p>
    <w:p w14:paraId="6A0FE0CE" w14:textId="77777777"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14:paraId="7E302F26" w14:textId="77777777"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14:paraId="198DCFB9" w14:textId="77777777"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14:paraId="7066BD0D" w14:textId="77777777" w:rsidR="00F25D4A" w:rsidRDefault="00F25D4A" w:rsidP="00F25D4A">
      <w:pPr>
        <w:jc w:val="both"/>
        <w:rPr>
          <w:rFonts w:cs="Arial"/>
        </w:rPr>
      </w:pPr>
    </w:p>
    <w:p w14:paraId="306F9B8D" w14:textId="77777777" w:rsidR="00F25D4A" w:rsidRDefault="00F25D4A" w:rsidP="00F25D4A">
      <w:pPr>
        <w:jc w:val="both"/>
        <w:rPr>
          <w:rFonts w:cs="Arial"/>
        </w:rPr>
      </w:pPr>
    </w:p>
    <w:p w14:paraId="44AF4591" w14:textId="77777777" w:rsidR="00F25D4A" w:rsidRDefault="00F25D4A" w:rsidP="00F25D4A">
      <w:pPr>
        <w:jc w:val="both"/>
        <w:rPr>
          <w:rFonts w:cs="Arial"/>
        </w:rPr>
      </w:pPr>
    </w:p>
    <w:p w14:paraId="130CA13F" w14:textId="77777777"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14:paraId="57E8A7D7" w14:textId="2F5274CF" w:rsidR="00F46AF7" w:rsidRPr="00F25D4A" w:rsidRDefault="00C52D49" w:rsidP="00F25D4A"/>
    <w:sectPr w:rsidR="00F46AF7" w:rsidRPr="00F25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D529" w14:textId="77777777" w:rsidR="00C52D49" w:rsidRDefault="00C52D49" w:rsidP="002402F7">
      <w:pPr>
        <w:spacing w:line="240" w:lineRule="auto"/>
      </w:pPr>
      <w:r>
        <w:separator/>
      </w:r>
    </w:p>
  </w:endnote>
  <w:endnote w:type="continuationSeparator" w:id="0">
    <w:p w14:paraId="51E03CA1" w14:textId="77777777" w:rsidR="00C52D49" w:rsidRDefault="00C52D49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587F" w14:textId="77777777"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74B3" w14:textId="785311CF" w:rsidR="0099447B" w:rsidRDefault="00C52D49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2F647F">
          <w:rPr>
            <w:noProof/>
          </w:rPr>
          <w:t>3</w:t>
        </w:r>
        <w:r w:rsidR="0099447B">
          <w:fldChar w:fldCharType="end"/>
        </w:r>
      </w:sdtContent>
    </w:sdt>
  </w:p>
  <w:p w14:paraId="5F23D97C" w14:textId="77777777"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7794B" wp14:editId="64B51A13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B446" w14:textId="77777777"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5F69A" w14:textId="77777777" w:rsidR="00C52D49" w:rsidRDefault="00C52D49" w:rsidP="002402F7">
      <w:pPr>
        <w:spacing w:line="240" w:lineRule="auto"/>
      </w:pPr>
      <w:r>
        <w:separator/>
      </w:r>
    </w:p>
  </w:footnote>
  <w:footnote w:type="continuationSeparator" w:id="0">
    <w:p w14:paraId="70DB72F0" w14:textId="77777777" w:rsidR="00C52D49" w:rsidRDefault="00C52D49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874" w14:textId="77777777"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984A" w14:textId="77777777"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6745DB" wp14:editId="14EF9F1B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CED2" w14:textId="77777777"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23B"/>
    <w:multiLevelType w:val="hybridMultilevel"/>
    <w:tmpl w:val="1E54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57033"/>
    <w:rsid w:val="000D239D"/>
    <w:rsid w:val="000F4DE6"/>
    <w:rsid w:val="001021C7"/>
    <w:rsid w:val="001038AF"/>
    <w:rsid w:val="001151FE"/>
    <w:rsid w:val="0013483E"/>
    <w:rsid w:val="00146D33"/>
    <w:rsid w:val="00165D80"/>
    <w:rsid w:val="001B0726"/>
    <w:rsid w:val="001C5758"/>
    <w:rsid w:val="001E3849"/>
    <w:rsid w:val="002230F6"/>
    <w:rsid w:val="002402F7"/>
    <w:rsid w:val="00245150"/>
    <w:rsid w:val="002E5956"/>
    <w:rsid w:val="002F647F"/>
    <w:rsid w:val="00364EB5"/>
    <w:rsid w:val="00366194"/>
    <w:rsid w:val="00386092"/>
    <w:rsid w:val="00390567"/>
    <w:rsid w:val="003A37C4"/>
    <w:rsid w:val="00461145"/>
    <w:rsid w:val="0049177F"/>
    <w:rsid w:val="004D1715"/>
    <w:rsid w:val="004D72FA"/>
    <w:rsid w:val="004F29D1"/>
    <w:rsid w:val="00501922"/>
    <w:rsid w:val="00512F25"/>
    <w:rsid w:val="005649FD"/>
    <w:rsid w:val="00584B0B"/>
    <w:rsid w:val="005C5FCA"/>
    <w:rsid w:val="006A5C29"/>
    <w:rsid w:val="006D0F9F"/>
    <w:rsid w:val="006D27FB"/>
    <w:rsid w:val="00733552"/>
    <w:rsid w:val="00776019"/>
    <w:rsid w:val="0079585C"/>
    <w:rsid w:val="007A5F63"/>
    <w:rsid w:val="007C2B52"/>
    <w:rsid w:val="007D1091"/>
    <w:rsid w:val="008106EC"/>
    <w:rsid w:val="00840900"/>
    <w:rsid w:val="008537C4"/>
    <w:rsid w:val="0086746D"/>
    <w:rsid w:val="0089470A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C368E"/>
    <w:rsid w:val="00B06B6F"/>
    <w:rsid w:val="00B14AED"/>
    <w:rsid w:val="00B51B50"/>
    <w:rsid w:val="00B57A4E"/>
    <w:rsid w:val="00C267B6"/>
    <w:rsid w:val="00C52D49"/>
    <w:rsid w:val="00C57538"/>
    <w:rsid w:val="00C6580A"/>
    <w:rsid w:val="00C81DAC"/>
    <w:rsid w:val="00CA50F8"/>
    <w:rsid w:val="00CB504A"/>
    <w:rsid w:val="00CD12DA"/>
    <w:rsid w:val="00D13586"/>
    <w:rsid w:val="00D332E4"/>
    <w:rsid w:val="00D756C0"/>
    <w:rsid w:val="00DE24FD"/>
    <w:rsid w:val="00DE6527"/>
    <w:rsid w:val="00E25B0E"/>
    <w:rsid w:val="00E52BC6"/>
    <w:rsid w:val="00E73FD3"/>
    <w:rsid w:val="00F25D4A"/>
    <w:rsid w:val="00F338AB"/>
    <w:rsid w:val="00F47161"/>
    <w:rsid w:val="00F84C3B"/>
    <w:rsid w:val="00F95C47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F31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F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F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E218-9AA4-4C7A-B63D-C40456A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3</cp:revision>
  <dcterms:created xsi:type="dcterms:W3CDTF">2018-01-11T12:11:00Z</dcterms:created>
  <dcterms:modified xsi:type="dcterms:W3CDTF">2018-01-11T12:18:00Z</dcterms:modified>
</cp:coreProperties>
</file>